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282B5B4" w:rsidR="00590007" w:rsidRPr="00590007" w:rsidRDefault="0022241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2241B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342CC2D" w:rsidR="00590007" w:rsidRPr="00590007" w:rsidRDefault="005365B2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65B2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baliarne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26BBFB6" w:rsidR="00590007" w:rsidRPr="00590007" w:rsidRDefault="005365B2" w:rsidP="00F27330">
            <w:pPr>
              <w:spacing w:before="60" w:after="60"/>
              <w:rPr>
                <w:rFonts w:cs="Times New Roman"/>
                <w:b/>
              </w:rPr>
            </w:pPr>
            <w:r w:rsidRPr="005365B2">
              <w:rPr>
                <w:rFonts w:cs="Times New Roman"/>
                <w:b/>
              </w:rPr>
              <w:t>Stavebné úpravy a prístavba haly - rozšírenie baliarn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E9E490C" w:rsidR="00590007" w:rsidRPr="00A50A4C" w:rsidRDefault="0022241B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22241B">
              <w:rPr>
                <w:rFonts w:cs="Times New Roman"/>
                <w:bCs/>
                <w:sz w:val="16"/>
                <w:szCs w:val="16"/>
              </w:rPr>
              <w:t>Stavebné úpravy  a prístavba haly - rozšírenie baliarne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47ABF75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172 891,4</w:t>
            </w:r>
            <w:r>
              <w:rPr>
                <w:rFonts w:cs="Times New Roman"/>
                <w:bCs/>
                <w:sz w:val="16"/>
                <w:szCs w:val="16"/>
              </w:rPr>
              <w:t xml:space="preserve">9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3C6D387" w:rsidR="00590007" w:rsidRPr="00A50A4C" w:rsidRDefault="005365B2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365B2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baliarne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0140FC1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81C9C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281C9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57BFA9C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281C9C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281C9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281C9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281C9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281C9C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44926403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22241B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52AA" w14:textId="77777777" w:rsidR="000F4D15" w:rsidRDefault="000F4D15" w:rsidP="00590007">
      <w:pPr>
        <w:spacing w:after="0" w:line="240" w:lineRule="auto"/>
      </w:pPr>
      <w:r>
        <w:separator/>
      </w:r>
    </w:p>
  </w:endnote>
  <w:endnote w:type="continuationSeparator" w:id="0">
    <w:p w14:paraId="49D0DA91" w14:textId="77777777" w:rsidR="000F4D15" w:rsidRDefault="000F4D15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CD94" w14:textId="77777777" w:rsidR="000F4D15" w:rsidRDefault="000F4D15" w:rsidP="00590007">
      <w:pPr>
        <w:spacing w:after="0" w:line="240" w:lineRule="auto"/>
      </w:pPr>
      <w:r>
        <w:separator/>
      </w:r>
    </w:p>
  </w:footnote>
  <w:footnote w:type="continuationSeparator" w:id="0">
    <w:p w14:paraId="570E7B7B" w14:textId="77777777" w:rsidR="000F4D15" w:rsidRDefault="000F4D15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0F4D15"/>
    <w:rsid w:val="00130C81"/>
    <w:rsid w:val="00144271"/>
    <w:rsid w:val="0019739D"/>
    <w:rsid w:val="001B767F"/>
    <w:rsid w:val="001C7878"/>
    <w:rsid w:val="001D26AF"/>
    <w:rsid w:val="0022241B"/>
    <w:rsid w:val="00230C5A"/>
    <w:rsid w:val="00281C9C"/>
    <w:rsid w:val="002A3C68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90007"/>
    <w:rsid w:val="005E48E6"/>
    <w:rsid w:val="005F7256"/>
    <w:rsid w:val="00602192"/>
    <w:rsid w:val="00615049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5106"/>
    <w:rsid w:val="00927990"/>
    <w:rsid w:val="00934622"/>
    <w:rsid w:val="009A7271"/>
    <w:rsid w:val="009C708A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BE7B92"/>
    <w:rsid w:val="00C21965"/>
    <w:rsid w:val="00C55E13"/>
    <w:rsid w:val="00CA42D8"/>
    <w:rsid w:val="00CA563E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8</cp:revision>
  <dcterms:created xsi:type="dcterms:W3CDTF">2023-09-14T08:25:00Z</dcterms:created>
  <dcterms:modified xsi:type="dcterms:W3CDTF">2024-02-26T14:09:00Z</dcterms:modified>
</cp:coreProperties>
</file>